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EAA" w:rsidRDefault="00C851E0" w:rsidP="00322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0">
        <w:rPr>
          <w:rFonts w:ascii="Times New Roman" w:hAnsi="Times New Roman" w:cs="Times New Roman"/>
          <w:b/>
          <w:sz w:val="28"/>
          <w:szCs w:val="28"/>
        </w:rPr>
        <w:t>График ликвидации академической задолженности</w:t>
      </w:r>
    </w:p>
    <w:p w:rsidR="000120A6" w:rsidRDefault="000120A6" w:rsidP="00322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4469" w:rsidRDefault="00C04469" w:rsidP="00C04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32" w:type="dxa"/>
        <w:tblLayout w:type="fixed"/>
        <w:tblLook w:val="04A0" w:firstRow="1" w:lastRow="0" w:firstColumn="1" w:lastColumn="0" w:noHBand="0" w:noVBand="1"/>
      </w:tblPr>
      <w:tblGrid>
        <w:gridCol w:w="3114"/>
        <w:gridCol w:w="1918"/>
        <w:gridCol w:w="1200"/>
        <w:gridCol w:w="1985"/>
        <w:gridCol w:w="1915"/>
      </w:tblGrid>
      <w:tr w:rsidR="00C04469" w:rsidTr="002A7E55">
        <w:tc>
          <w:tcPr>
            <w:tcW w:w="3114" w:type="dxa"/>
            <w:vAlign w:val="center"/>
          </w:tcPr>
          <w:p w:rsidR="00C04469" w:rsidRPr="00C5093C" w:rsidRDefault="00C04469" w:rsidP="002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C">
              <w:rPr>
                <w:rFonts w:ascii="Times New Roman" w:hAnsi="Times New Roman" w:cs="Times New Roman"/>
                <w:sz w:val="24"/>
                <w:szCs w:val="24"/>
              </w:rPr>
              <w:t>Перечень дисциплин,</w:t>
            </w:r>
          </w:p>
          <w:p w:rsidR="00C04469" w:rsidRPr="00C5093C" w:rsidRDefault="00C04469" w:rsidP="002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C">
              <w:rPr>
                <w:rFonts w:ascii="Times New Roman" w:hAnsi="Times New Roman" w:cs="Times New Roman"/>
                <w:sz w:val="24"/>
                <w:szCs w:val="24"/>
              </w:rPr>
              <w:t>подлежащих изучению</w:t>
            </w:r>
          </w:p>
        </w:tc>
        <w:tc>
          <w:tcPr>
            <w:tcW w:w="1918" w:type="dxa"/>
            <w:vAlign w:val="center"/>
          </w:tcPr>
          <w:p w:rsidR="00C04469" w:rsidRPr="00C5093C" w:rsidRDefault="00C04469" w:rsidP="002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C">
              <w:rPr>
                <w:rFonts w:ascii="Times New Roman" w:hAnsi="Times New Roman" w:cs="Times New Roman"/>
                <w:sz w:val="24"/>
                <w:szCs w:val="24"/>
              </w:rPr>
              <w:t>Семестр, в котором дисциплина изучается согласно УП</w:t>
            </w:r>
          </w:p>
        </w:tc>
        <w:tc>
          <w:tcPr>
            <w:tcW w:w="1200" w:type="dxa"/>
            <w:vAlign w:val="center"/>
          </w:tcPr>
          <w:p w:rsidR="00C04469" w:rsidRPr="00C5093C" w:rsidRDefault="00C04469" w:rsidP="002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C">
              <w:rPr>
                <w:rFonts w:ascii="Times New Roman" w:hAnsi="Times New Roman" w:cs="Times New Roman"/>
                <w:sz w:val="24"/>
                <w:szCs w:val="24"/>
              </w:rPr>
              <w:t>Объем,</w:t>
            </w:r>
          </w:p>
          <w:p w:rsidR="00C04469" w:rsidRPr="00C5093C" w:rsidRDefault="00C04469" w:rsidP="002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93C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  <w:r w:rsidRPr="00C5093C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985" w:type="dxa"/>
            <w:vAlign w:val="center"/>
          </w:tcPr>
          <w:p w:rsidR="00C04469" w:rsidRPr="00C5093C" w:rsidRDefault="00C04469" w:rsidP="002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04469" w:rsidRPr="00C5093C" w:rsidRDefault="00C04469" w:rsidP="002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C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  <w:p w:rsidR="00C04469" w:rsidRPr="00C5093C" w:rsidRDefault="00C04469" w:rsidP="002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C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915" w:type="dxa"/>
            <w:vAlign w:val="center"/>
          </w:tcPr>
          <w:p w:rsidR="00C04469" w:rsidRPr="00C5093C" w:rsidRDefault="00C04469" w:rsidP="002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3C">
              <w:rPr>
                <w:rFonts w:ascii="Times New Roman" w:hAnsi="Times New Roman" w:cs="Times New Roman"/>
                <w:sz w:val="24"/>
                <w:szCs w:val="24"/>
              </w:rPr>
              <w:t>Срок сдачи до</w:t>
            </w:r>
          </w:p>
        </w:tc>
      </w:tr>
    </w:tbl>
    <w:p w:rsidR="00BA7797" w:rsidRDefault="00BA7797" w:rsidP="00322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51E0" w:rsidRDefault="00C851E0" w:rsidP="00322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51E0" w:rsidRDefault="00C851E0" w:rsidP="00322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6CA9" w:rsidRPr="00B90FC2" w:rsidRDefault="007E2F91" w:rsidP="00322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декана ФАИ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5075">
        <w:rPr>
          <w:rFonts w:ascii="Times New Roman" w:hAnsi="Times New Roman" w:cs="Times New Roman"/>
          <w:sz w:val="28"/>
          <w:szCs w:val="28"/>
        </w:rPr>
        <w:t>С</w:t>
      </w:r>
      <w:r w:rsidR="008D75EF">
        <w:rPr>
          <w:rFonts w:ascii="Times New Roman" w:hAnsi="Times New Roman" w:cs="Times New Roman"/>
          <w:sz w:val="28"/>
          <w:szCs w:val="28"/>
        </w:rPr>
        <w:t>.</w:t>
      </w:r>
      <w:r w:rsidR="00055075">
        <w:rPr>
          <w:rFonts w:ascii="Times New Roman" w:hAnsi="Times New Roman" w:cs="Times New Roman"/>
          <w:sz w:val="28"/>
          <w:szCs w:val="28"/>
        </w:rPr>
        <w:t>В</w:t>
      </w:r>
      <w:r w:rsidR="008D75EF">
        <w:rPr>
          <w:rFonts w:ascii="Times New Roman" w:hAnsi="Times New Roman" w:cs="Times New Roman"/>
          <w:sz w:val="28"/>
          <w:szCs w:val="28"/>
        </w:rPr>
        <w:t xml:space="preserve">. </w:t>
      </w:r>
      <w:r w:rsidR="00055075">
        <w:rPr>
          <w:rFonts w:ascii="Times New Roman" w:hAnsi="Times New Roman" w:cs="Times New Roman"/>
          <w:sz w:val="28"/>
          <w:szCs w:val="28"/>
        </w:rPr>
        <w:t>Дорофеев</w:t>
      </w:r>
    </w:p>
    <w:sectPr w:rsidR="00436CA9" w:rsidRPr="00B90FC2" w:rsidSect="00BA7797"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3A9" w:rsidRDefault="00AB23A9" w:rsidP="00B90FC2">
      <w:pPr>
        <w:spacing w:after="0" w:line="240" w:lineRule="auto"/>
      </w:pPr>
      <w:r>
        <w:separator/>
      </w:r>
    </w:p>
  </w:endnote>
  <w:endnote w:type="continuationSeparator" w:id="0">
    <w:p w:rsidR="00AB23A9" w:rsidRDefault="00AB23A9" w:rsidP="00B9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3A9" w:rsidRDefault="00AB23A9" w:rsidP="00B90FC2">
      <w:pPr>
        <w:spacing w:after="0" w:line="240" w:lineRule="auto"/>
      </w:pPr>
      <w:r>
        <w:separator/>
      </w:r>
    </w:p>
  </w:footnote>
  <w:footnote w:type="continuationSeparator" w:id="0">
    <w:p w:rsidR="00AB23A9" w:rsidRDefault="00AB23A9" w:rsidP="00B90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C2"/>
    <w:rsid w:val="00003A35"/>
    <w:rsid w:val="000120A6"/>
    <w:rsid w:val="00043360"/>
    <w:rsid w:val="00055075"/>
    <w:rsid w:val="000C542B"/>
    <w:rsid w:val="000D646E"/>
    <w:rsid w:val="000E0000"/>
    <w:rsid w:val="00103FE7"/>
    <w:rsid w:val="0018684B"/>
    <w:rsid w:val="001E28A4"/>
    <w:rsid w:val="00215BF5"/>
    <w:rsid w:val="00266F11"/>
    <w:rsid w:val="002B3974"/>
    <w:rsid w:val="002B7A9D"/>
    <w:rsid w:val="00322A58"/>
    <w:rsid w:val="00343287"/>
    <w:rsid w:val="003F79BD"/>
    <w:rsid w:val="004063CD"/>
    <w:rsid w:val="0043190B"/>
    <w:rsid w:val="00436CA9"/>
    <w:rsid w:val="004813CA"/>
    <w:rsid w:val="004B0EAA"/>
    <w:rsid w:val="004B0EEC"/>
    <w:rsid w:val="0050054C"/>
    <w:rsid w:val="0052723A"/>
    <w:rsid w:val="00576E4F"/>
    <w:rsid w:val="005C698B"/>
    <w:rsid w:val="005E4346"/>
    <w:rsid w:val="006704EE"/>
    <w:rsid w:val="006B01F2"/>
    <w:rsid w:val="007172D8"/>
    <w:rsid w:val="007E2F91"/>
    <w:rsid w:val="007E7B03"/>
    <w:rsid w:val="008D75EF"/>
    <w:rsid w:val="00976F83"/>
    <w:rsid w:val="00A47BBB"/>
    <w:rsid w:val="00A711FE"/>
    <w:rsid w:val="00A77365"/>
    <w:rsid w:val="00AB23A9"/>
    <w:rsid w:val="00AD06D5"/>
    <w:rsid w:val="00AF587B"/>
    <w:rsid w:val="00B30AFD"/>
    <w:rsid w:val="00B823BA"/>
    <w:rsid w:val="00B90FC2"/>
    <w:rsid w:val="00BA7797"/>
    <w:rsid w:val="00BF58F7"/>
    <w:rsid w:val="00C04469"/>
    <w:rsid w:val="00C13A25"/>
    <w:rsid w:val="00C17505"/>
    <w:rsid w:val="00C20318"/>
    <w:rsid w:val="00C24D47"/>
    <w:rsid w:val="00C5093C"/>
    <w:rsid w:val="00C851E0"/>
    <w:rsid w:val="00C87F2C"/>
    <w:rsid w:val="00CE43F3"/>
    <w:rsid w:val="00D10BCE"/>
    <w:rsid w:val="00D14F16"/>
    <w:rsid w:val="00D64C11"/>
    <w:rsid w:val="00D908EC"/>
    <w:rsid w:val="00DB364E"/>
    <w:rsid w:val="00DB5279"/>
    <w:rsid w:val="00DE3E8A"/>
    <w:rsid w:val="00DE4380"/>
    <w:rsid w:val="00E3794A"/>
    <w:rsid w:val="00E907E8"/>
    <w:rsid w:val="00EB00B7"/>
    <w:rsid w:val="00EC6071"/>
    <w:rsid w:val="00F31FCF"/>
    <w:rsid w:val="00F42A16"/>
    <w:rsid w:val="00FA321D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C6EF"/>
  <w15:docId w15:val="{A1763C48-100F-4724-B6DC-C51C097F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FC2"/>
  </w:style>
  <w:style w:type="paragraph" w:styleId="a5">
    <w:name w:val="footer"/>
    <w:basedOn w:val="a"/>
    <w:link w:val="a6"/>
    <w:uiPriority w:val="99"/>
    <w:unhideWhenUsed/>
    <w:rsid w:val="00B9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FC2"/>
  </w:style>
  <w:style w:type="table" w:styleId="a7">
    <w:name w:val="Table Grid"/>
    <w:basedOn w:val="a1"/>
    <w:uiPriority w:val="59"/>
    <w:rsid w:val="00B9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DFAA-A0A1-42AB-9D0C-8C5F8810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anil</cp:lastModifiedBy>
  <cp:revision>23</cp:revision>
  <cp:lastPrinted>2023-02-16T01:01:00Z</cp:lastPrinted>
  <dcterms:created xsi:type="dcterms:W3CDTF">2022-01-26T14:05:00Z</dcterms:created>
  <dcterms:modified xsi:type="dcterms:W3CDTF">2023-09-04T21:57:00Z</dcterms:modified>
</cp:coreProperties>
</file>